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A66E32" w:rsidRPr="000E4D9E">
        <w:rPr>
          <w:rFonts w:ascii="Times New Roman" w:hAnsi="Times New Roman"/>
          <w:b/>
          <w:bCs/>
          <w:sz w:val="24"/>
          <w:szCs w:val="24"/>
        </w:rPr>
        <w:t>26</w:t>
      </w:r>
      <w:r w:rsidRPr="000E4D9E">
        <w:rPr>
          <w:rFonts w:ascii="Times New Roman" w:hAnsi="Times New Roman"/>
          <w:b/>
          <w:bCs/>
          <w:sz w:val="24"/>
          <w:szCs w:val="24"/>
        </w:rPr>
        <w:t>.0</w:t>
      </w:r>
      <w:r w:rsidR="002E2D6B" w:rsidRPr="000E4D9E">
        <w:rPr>
          <w:rFonts w:ascii="Times New Roman" w:hAnsi="Times New Roman"/>
          <w:b/>
          <w:bCs/>
          <w:sz w:val="24"/>
          <w:szCs w:val="24"/>
        </w:rPr>
        <w:t>7</w:t>
      </w:r>
      <w:r w:rsidRPr="000E4D9E">
        <w:rPr>
          <w:rFonts w:ascii="Times New Roman" w:hAnsi="Times New Roman"/>
          <w:b/>
          <w:bCs/>
          <w:sz w:val="24"/>
          <w:szCs w:val="24"/>
        </w:rPr>
        <w:t>.2013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66E32" w:rsidRPr="000E4D9E">
        <w:rPr>
          <w:rFonts w:ascii="Times New Roman" w:hAnsi="Times New Roman"/>
          <w:b/>
          <w:bCs/>
          <w:sz w:val="24"/>
          <w:szCs w:val="24"/>
        </w:rPr>
        <w:t>9</w:t>
      </w:r>
      <w:r w:rsidR="002E2D6B" w:rsidRPr="000E4D9E">
        <w:rPr>
          <w:rFonts w:ascii="Times New Roman" w:hAnsi="Times New Roman"/>
          <w:b/>
          <w:bCs/>
          <w:sz w:val="24"/>
          <w:szCs w:val="24"/>
        </w:rPr>
        <w:t>6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0E4D9E" w:rsidRDefault="00FC7643" w:rsidP="007B423F">
      <w:pPr>
        <w:tabs>
          <w:tab w:val="left" w:pos="4678"/>
        </w:tabs>
        <w:spacing w:after="0" w:line="240" w:lineRule="auto"/>
        <w:ind w:left="539" w:right="569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Администрации Гуково-Гнилушевского сельского поселения от 11.11.2010 № 83 «Об утверждении долгосрочной </w:t>
      </w:r>
      <w:proofErr w:type="spellStart"/>
      <w:proofErr w:type="gramStart"/>
      <w:r w:rsidRPr="000E4D9E">
        <w:rPr>
          <w:rFonts w:ascii="Times New Roman" w:hAnsi="Times New Roman"/>
          <w:sz w:val="24"/>
          <w:szCs w:val="24"/>
          <w:lang w:eastAsia="ar-SA"/>
        </w:rPr>
        <w:t>муни-ципальной</w:t>
      </w:r>
      <w:proofErr w:type="spellEnd"/>
      <w:proofErr w:type="gramEnd"/>
      <w:r w:rsidRPr="000E4D9E">
        <w:rPr>
          <w:rFonts w:ascii="Times New Roman" w:hAnsi="Times New Roman"/>
          <w:sz w:val="24"/>
          <w:szCs w:val="24"/>
          <w:lang w:eastAsia="ar-SA"/>
        </w:rPr>
        <w:t xml:space="preserve"> целевой программы «Благо-устройство территории Гуково-Гнилушевского сельского поселения на 2011-2013 годы»</w:t>
      </w:r>
    </w:p>
    <w:p w:rsidR="00230CC6" w:rsidRPr="000E4D9E" w:rsidRDefault="00230CC6" w:rsidP="00230CC6">
      <w:pPr>
        <w:spacing w:after="0"/>
        <w:rPr>
          <w:sz w:val="28"/>
          <w:szCs w:val="28"/>
        </w:rPr>
      </w:pPr>
    </w:p>
    <w:p w:rsidR="00A66E32" w:rsidRPr="000E4D9E" w:rsidRDefault="00A66E32" w:rsidP="00230CC6">
      <w:pPr>
        <w:spacing w:after="0"/>
        <w:rPr>
          <w:sz w:val="28"/>
          <w:szCs w:val="28"/>
        </w:rPr>
      </w:pPr>
    </w:p>
    <w:p w:rsidR="00FC7643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становлением Администрации Гуково-Гнилушевского сельского поселения от 04.06.2012 № 60 «О Порядке принятия решения о разработке долгосрочных целевых программ их формирования и реализации и Порядке проведения и критериях оценки эффективности реализации муниципальных 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лгосрочных целевых программ»,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 муниципального образования «Гуково-Гнилушевское сельское поселение», -</w:t>
      </w: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Ю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0E4D9E" w:rsidRDefault="00A66E32" w:rsidP="00A66E32">
      <w:pPr>
        <w:pStyle w:val="af0"/>
        <w:numPr>
          <w:ilvl w:val="0"/>
          <w:numId w:val="20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Внести в Приложение 1 к постановлению Администрации Гуково-Гнилушевского сельского поселения от 11.11.2010 № 83 «Об утверждении долгосрочной муниципальной целевой программы «Благоустройство территории Гуково-Гнилушевского сельского поселения на 2011-2013 годы» следующие изменения:</w:t>
      </w:r>
    </w:p>
    <w:p w:rsidR="00A66E32" w:rsidRPr="000E4D9E" w:rsidRDefault="00A66E32" w:rsidP="00A66E32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32" w:rsidRPr="000E4D9E" w:rsidRDefault="00A66E32" w:rsidP="00A66E32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1.1. В паспорте программы пункт «Объемы и источники финансирования» изложить в следующей редакции:</w:t>
      </w:r>
    </w:p>
    <w:p w:rsidR="00A66E32" w:rsidRPr="000E4D9E" w:rsidRDefault="00A66E32" w:rsidP="00A66E32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 «</w:t>
      </w:r>
      <w:r w:rsidRPr="000E4D9E">
        <w:rPr>
          <w:rFonts w:ascii="Times New Roman" w:hAnsi="Times New Roman" w:cs="Times New Roman"/>
          <w:sz w:val="24"/>
          <w:szCs w:val="24"/>
        </w:rPr>
        <w:t>Общий объем бюджетного</w:t>
      </w:r>
      <w:r w:rsidRPr="000E4D9E">
        <w:rPr>
          <w:rFonts w:ascii="Times New Roman" w:hAnsi="Times New Roman" w:cs="Times New Roman"/>
          <w:sz w:val="24"/>
          <w:szCs w:val="24"/>
        </w:rPr>
        <w:t xml:space="preserve"> финансирования составит 10744,7</w:t>
      </w:r>
      <w:r w:rsidRPr="000E4D9E">
        <w:rPr>
          <w:rFonts w:ascii="Times New Roman" w:hAnsi="Times New Roman" w:cs="Times New Roman"/>
          <w:sz w:val="24"/>
          <w:szCs w:val="24"/>
        </w:rPr>
        <w:t xml:space="preserve">  тыс. рублей, в том числе по годам:</w:t>
      </w:r>
    </w:p>
    <w:p w:rsidR="00A66E32" w:rsidRPr="000E4D9E" w:rsidRDefault="00A66E32" w:rsidP="00A66E32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2011 год - 1892,9 тыс. рублей</w:t>
      </w:r>
    </w:p>
    <w:p w:rsidR="00A66E32" w:rsidRPr="000E4D9E" w:rsidRDefault="00A66E32" w:rsidP="00A66E32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2012 год – 2543,9 тыс. рублей</w:t>
      </w:r>
    </w:p>
    <w:p w:rsidR="00A66E32" w:rsidRPr="000E4D9E" w:rsidRDefault="00A66E32" w:rsidP="00A66E32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2013 год </w:t>
      </w:r>
      <w:r w:rsidRPr="000E4D9E">
        <w:rPr>
          <w:rFonts w:ascii="Times New Roman" w:hAnsi="Times New Roman" w:cs="Times New Roman"/>
          <w:sz w:val="24"/>
          <w:szCs w:val="24"/>
        </w:rPr>
        <w:t>– 2962,7</w:t>
      </w:r>
      <w:r w:rsidRPr="000E4D9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66E32" w:rsidRPr="000E4D9E" w:rsidRDefault="00A66E32" w:rsidP="00A66E32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2014 год – 3345,2 тыс. рублей</w:t>
      </w:r>
    </w:p>
    <w:p w:rsidR="00A66E32" w:rsidRPr="000E4D9E" w:rsidRDefault="00A66E32" w:rsidP="00A66E32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Источником финансирования являются средства бюджета поселения».</w:t>
      </w:r>
    </w:p>
    <w:p w:rsidR="00A66E32" w:rsidRPr="000E4D9E" w:rsidRDefault="00A66E32" w:rsidP="00A66E32">
      <w:pPr>
        <w:pStyle w:val="1"/>
        <w:ind w:firstLine="709"/>
        <w:jc w:val="both"/>
        <w:rPr>
          <w:b w:val="0"/>
          <w:sz w:val="24"/>
        </w:rPr>
      </w:pPr>
      <w:r w:rsidRPr="000E4D9E">
        <w:rPr>
          <w:b w:val="0"/>
          <w:sz w:val="24"/>
        </w:rPr>
        <w:t>1.2. В разделе 3 «Система программных мероприятий, ресурсное обеспечение Программы, перечень мероприятий с разбивкой по годам, источникам финансирования» таблицу 2 изложить в следующей редакции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6C1ED7" w:rsidRPr="000E4D9E" w:rsidRDefault="006C1ED7" w:rsidP="006C1ED7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6748C" w:rsidRPr="000E4D9E" w:rsidRDefault="0016748C" w:rsidP="00167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06050B" w:rsidRPr="000E4D9E" w:rsidRDefault="003879EB" w:rsidP="008D2B32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0E4D9E">
        <w:rPr>
          <w:rFonts w:ascii="Times New Roman" w:hAnsi="Times New Roman"/>
          <w:sz w:val="20"/>
          <w:szCs w:val="20"/>
        </w:rPr>
        <w:t>«Таблица 2</w:t>
      </w:r>
    </w:p>
    <w:p w:rsidR="00E15B25" w:rsidRPr="000E4D9E" w:rsidRDefault="00E15B25" w:rsidP="007B423F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16748C" w:rsidRPr="000E4D9E" w:rsidRDefault="00E15B25" w:rsidP="007B423F">
      <w:pPr>
        <w:pStyle w:val="1"/>
        <w:spacing w:line="20" w:lineRule="atLeast"/>
        <w:rPr>
          <w:b w:val="0"/>
          <w:bCs w:val="0"/>
          <w:sz w:val="24"/>
        </w:rPr>
      </w:pPr>
      <w:r w:rsidRPr="000E4D9E">
        <w:rPr>
          <w:b w:val="0"/>
          <w:bCs w:val="0"/>
          <w:sz w:val="24"/>
        </w:rPr>
        <w:t>«</w:t>
      </w:r>
      <w:r w:rsidR="00024FBB" w:rsidRPr="000E4D9E">
        <w:rPr>
          <w:b w:val="0"/>
          <w:bCs w:val="0"/>
          <w:sz w:val="24"/>
        </w:rPr>
        <w:t>Благоустройство территории и развитие дорожного хозяйства Гуково-Гнилушевского сельского поселения на 2011-2014 годы</w:t>
      </w:r>
      <w:r w:rsidR="008E5C12" w:rsidRPr="000E4D9E">
        <w:rPr>
          <w:b w:val="0"/>
          <w:bCs w:val="0"/>
          <w:sz w:val="24"/>
        </w:rPr>
        <w:t>»</w:t>
      </w:r>
    </w:p>
    <w:p w:rsidR="007B423F" w:rsidRPr="000E4D9E" w:rsidRDefault="007B423F" w:rsidP="007B423F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6"/>
        <w:gridCol w:w="2186"/>
        <w:gridCol w:w="1268"/>
        <w:gridCol w:w="1029"/>
        <w:gridCol w:w="48"/>
        <w:gridCol w:w="25"/>
        <w:gridCol w:w="819"/>
        <w:gridCol w:w="38"/>
        <w:gridCol w:w="771"/>
        <w:gridCol w:w="29"/>
        <w:gridCol w:w="761"/>
        <w:gridCol w:w="29"/>
        <w:gridCol w:w="750"/>
      </w:tblGrid>
      <w:tr w:rsidR="000E4D9E" w:rsidRPr="000E4D9E" w:rsidTr="0016748C">
        <w:trPr>
          <w:trHeight w:val="300"/>
          <w:tblHeader/>
        </w:trPr>
        <w:tc>
          <w:tcPr>
            <w:tcW w:w="1300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0E4D9E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Наименование         мероприятия</w:t>
            </w:r>
          </w:p>
        </w:tc>
        <w:tc>
          <w:tcPr>
            <w:tcW w:w="104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0E4D9E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   Исполнитель</w:t>
            </w:r>
          </w:p>
        </w:tc>
        <w:tc>
          <w:tcPr>
            <w:tcW w:w="60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5B25" w:rsidRPr="000E4D9E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     Срок  выполнения</w:t>
            </w:r>
          </w:p>
        </w:tc>
        <w:tc>
          <w:tcPr>
            <w:tcW w:w="2051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0E4D9E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Объем финансирования, тыс</w:t>
            </w:r>
            <w:proofErr w:type="gramStart"/>
            <w:r w:rsidRPr="000E4D9E">
              <w:rPr>
                <w:rFonts w:ascii="Times New Roman" w:hAnsi="Times New Roman"/>
              </w:rPr>
              <w:t>.р</w:t>
            </w:r>
            <w:proofErr w:type="gramEnd"/>
            <w:r w:rsidRPr="000E4D9E">
              <w:rPr>
                <w:rFonts w:ascii="Times New Roman" w:hAnsi="Times New Roman"/>
              </w:rPr>
              <w:t>уб.</w:t>
            </w:r>
          </w:p>
        </w:tc>
      </w:tr>
      <w:tr w:rsidR="000E4D9E" w:rsidRPr="000E4D9E" w:rsidTr="0016748C">
        <w:trPr>
          <w:trHeight w:val="300"/>
          <w:tblHeader/>
        </w:trPr>
        <w:tc>
          <w:tcPr>
            <w:tcW w:w="1300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0E4D9E" w:rsidRDefault="00E15B25" w:rsidP="00C806F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0E4D9E" w:rsidRDefault="00E15B25" w:rsidP="00C806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5B25" w:rsidRPr="000E4D9E" w:rsidRDefault="00E15B25" w:rsidP="00C806F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0E4D9E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Всего</w:t>
            </w:r>
          </w:p>
        </w:tc>
        <w:tc>
          <w:tcPr>
            <w:tcW w:w="42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0E4D9E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г</w:t>
            </w:r>
          </w:p>
        </w:tc>
        <w:tc>
          <w:tcPr>
            <w:tcW w:w="4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0E4D9E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2г</w:t>
            </w:r>
          </w:p>
        </w:tc>
        <w:tc>
          <w:tcPr>
            <w:tcW w:w="3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0E4D9E" w:rsidRDefault="00E15B25" w:rsidP="00C806FD">
            <w:pPr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3г</w:t>
            </w:r>
          </w:p>
        </w:tc>
        <w:tc>
          <w:tcPr>
            <w:tcW w:w="3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0E4D9E" w:rsidRDefault="00725E61" w:rsidP="00C806FD">
            <w:pPr>
              <w:spacing w:after="0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2014г</w:t>
            </w:r>
          </w:p>
        </w:tc>
      </w:tr>
      <w:tr w:rsidR="000E4D9E" w:rsidRPr="000E4D9E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B25" w:rsidRPr="000E4D9E" w:rsidRDefault="00E55D8F" w:rsidP="00725E61">
            <w:pPr>
              <w:numPr>
                <w:ilvl w:val="0"/>
                <w:numId w:val="17"/>
              </w:numPr>
              <w:spacing w:after="0" w:line="240" w:lineRule="auto"/>
              <w:ind w:left="1077" w:hanging="35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Подпрограмма «Содержание автомобильных дорог и инженерных сооружений на них в границах Гуково-Гнилушевского сельского поселения»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0E4D9E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0E4D9E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15FE1" w:rsidRPr="000E4D9E" w:rsidRDefault="00815FE1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0E4D9E" w:rsidRDefault="005D63F2" w:rsidP="00A66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</w:t>
            </w:r>
            <w:r w:rsidR="00A66E32" w:rsidRPr="000E4D9E">
              <w:rPr>
                <w:rFonts w:ascii="Times New Roman" w:hAnsi="Times New Roman"/>
              </w:rPr>
              <w:t>9</w:t>
            </w:r>
            <w:r w:rsidRPr="000E4D9E">
              <w:rPr>
                <w:rFonts w:ascii="Times New Roman" w:hAnsi="Times New Roman"/>
              </w:rPr>
              <w:t>81,4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0E4D9E" w:rsidRDefault="00DA19C6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61,5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0E4D9E" w:rsidRDefault="00490B0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9,9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0E4D9E" w:rsidRDefault="00A66E32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</w:t>
            </w:r>
            <w:r w:rsidR="00E55C80" w:rsidRPr="000E4D9E">
              <w:rPr>
                <w:rFonts w:ascii="Times New Roman" w:hAnsi="Times New Roman"/>
              </w:rPr>
              <w:t>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5FE1" w:rsidRPr="000E4D9E" w:rsidRDefault="00E55C80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  <w:lang w:val="en-US"/>
              </w:rPr>
              <w:t>1</w:t>
            </w:r>
            <w:r w:rsidRPr="000E4D9E">
              <w:rPr>
                <w:rFonts w:ascii="Times New Roman" w:hAnsi="Times New Roman"/>
              </w:rPr>
              <w:t>.1 Очистка дорог от снег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6,4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815FE1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 56,4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490B0C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024FBB" w:rsidP="00E255E7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</w:t>
            </w:r>
            <w:r w:rsidR="00E255E7"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2. </w:t>
            </w:r>
            <w:proofErr w:type="spellStart"/>
            <w:r w:rsidRPr="000E4D9E">
              <w:rPr>
                <w:rFonts w:ascii="Times New Roman" w:hAnsi="Times New Roman"/>
              </w:rPr>
              <w:t>Грейдерование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78,8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E2685D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,8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E2685D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3. Ремонт и содержание  дорог </w:t>
            </w:r>
            <w:r w:rsidR="00024FBB" w:rsidRPr="000E4D9E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76,6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E2685D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96,6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D93F77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</w:t>
            </w:r>
            <w:r w:rsidR="002448C4" w:rsidRPr="000E4D9E">
              <w:rPr>
                <w:rFonts w:ascii="Times New Roman" w:hAnsi="Times New Roman"/>
              </w:rPr>
              <w:t>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4. Изг</w:t>
            </w:r>
            <w:r w:rsidR="00F80CE4" w:rsidRPr="000E4D9E">
              <w:rPr>
                <w:rFonts w:ascii="Times New Roman" w:hAnsi="Times New Roman"/>
              </w:rPr>
              <w:t>отовление и установка дорожных знаков</w:t>
            </w:r>
            <w:r w:rsidR="002448C4" w:rsidRPr="000E4D9E">
              <w:rPr>
                <w:rFonts w:ascii="Times New Roman" w:hAnsi="Times New Roman"/>
              </w:rPr>
              <w:t>, нанесение дорожной разметки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A66E32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</w:t>
            </w:r>
            <w:r w:rsidR="008A47FC" w:rsidRPr="000E4D9E">
              <w:rPr>
                <w:rFonts w:ascii="Times New Roman" w:hAnsi="Times New Roman"/>
              </w:rPr>
              <w:t>15,3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3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A66E32" w:rsidP="00E255E7">
            <w:pPr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2448C4" w:rsidP="002448C4">
            <w:pPr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5. Транспортные услуги строительной техники по погрузке и доставке груза для обустройства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4FBB" w:rsidRPr="000E4D9E" w:rsidRDefault="00024FBB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99,0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B2455F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9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E255E7" w:rsidP="00E255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FBB" w:rsidRPr="000E4D9E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0E4D9E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6. Инвентаризация </w:t>
            </w:r>
            <w:proofErr w:type="spellStart"/>
            <w:r w:rsidRPr="000E4D9E">
              <w:rPr>
                <w:rFonts w:ascii="Times New Roman" w:hAnsi="Times New Roman"/>
              </w:rPr>
              <w:t>внутрипоселковых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0E4D9E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0E4D9E" w:rsidRDefault="00B2455F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,6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,6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B2455F" w:rsidP="00A9487B">
            <w:pPr>
              <w:rPr>
                <w:rFonts w:ascii="Times New Roman" w:hAnsi="Times New Roman"/>
              </w:rPr>
            </w:pP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0E4D9E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7.</w:t>
            </w:r>
            <w:r w:rsidR="00E255E7" w:rsidRPr="000E4D9E">
              <w:rPr>
                <w:rFonts w:ascii="Times New Roman" w:hAnsi="Times New Roman"/>
              </w:rPr>
              <w:t xml:space="preserve"> </w:t>
            </w:r>
            <w:r w:rsidRPr="000E4D9E">
              <w:rPr>
                <w:rFonts w:ascii="Times New Roman" w:hAnsi="Times New Roman"/>
              </w:rPr>
              <w:t>Те</w:t>
            </w:r>
            <w:r w:rsidR="002764EB" w:rsidRPr="000E4D9E">
              <w:rPr>
                <w:rFonts w:ascii="Times New Roman" w:hAnsi="Times New Roman"/>
              </w:rPr>
              <w:t>кущий ремонт дороги по ул. Пер</w:t>
            </w:r>
            <w:r w:rsidRPr="000E4D9E">
              <w:rPr>
                <w:rFonts w:ascii="Times New Roman" w:hAnsi="Times New Roman"/>
              </w:rPr>
              <w:t>вомайская  х</w:t>
            </w:r>
            <w:proofErr w:type="gramStart"/>
            <w:r w:rsidRPr="000E4D9E">
              <w:rPr>
                <w:rFonts w:ascii="Times New Roman" w:hAnsi="Times New Roman"/>
              </w:rPr>
              <w:t>.М</w:t>
            </w:r>
            <w:proofErr w:type="gramEnd"/>
            <w:r w:rsidRPr="000E4D9E">
              <w:rPr>
                <w:rFonts w:ascii="Times New Roman" w:hAnsi="Times New Roman"/>
              </w:rPr>
              <w:t>арс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0E4D9E" w:rsidRDefault="00B2455F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2455F" w:rsidRPr="000E4D9E" w:rsidRDefault="00B2455F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8A47FC" w:rsidP="008A4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490B0C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2448C4" w:rsidP="00244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55F" w:rsidRPr="000E4D9E" w:rsidRDefault="002448C4" w:rsidP="002448C4">
            <w:pPr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E255E7" w:rsidP="00E255E7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8. Р</w:t>
            </w:r>
            <w:r w:rsidR="00CB5D30" w:rsidRPr="000E4D9E">
              <w:rPr>
                <w:rFonts w:ascii="Times New Roman" w:hAnsi="Times New Roman"/>
              </w:rPr>
              <w:t>азработка сметной документации</w:t>
            </w:r>
            <w:r w:rsidR="00DA19C6" w:rsidRPr="000E4D9E">
              <w:rPr>
                <w:rFonts w:ascii="Times New Roman" w:hAnsi="Times New Roman"/>
              </w:rPr>
              <w:t>,</w:t>
            </w:r>
            <w:r w:rsidRPr="000E4D9E">
              <w:rPr>
                <w:rFonts w:ascii="Times New Roman" w:hAnsi="Times New Roman"/>
              </w:rPr>
              <w:t xml:space="preserve"> схем дислокации дорожных знаков и нанесения разметки, осуществление  технического  </w:t>
            </w:r>
            <w:r w:rsidR="00DA19C6" w:rsidRPr="000E4D9E">
              <w:rPr>
                <w:rFonts w:ascii="Times New Roman" w:hAnsi="Times New Roman"/>
              </w:rPr>
              <w:t>надзор</w:t>
            </w:r>
            <w:r w:rsidRPr="000E4D9E">
              <w:rPr>
                <w:rFonts w:ascii="Times New Roman" w:hAnsi="Times New Roman"/>
              </w:rPr>
              <w:t>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A3176C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A31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526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D93F77" w:rsidP="00D93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40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DA19C6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F80C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F80CE4">
            <w:pPr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0E4D9E" w:rsidRPr="000E4D9E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725E61">
            <w:pPr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 Подпрограмма «Уличное освещение»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E06F51" w:rsidP="00A66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3</w:t>
            </w:r>
            <w:r w:rsidR="00A66E32" w:rsidRPr="000E4D9E">
              <w:rPr>
                <w:rFonts w:ascii="Times New Roman" w:hAnsi="Times New Roman"/>
              </w:rPr>
              <w:t>3</w:t>
            </w:r>
            <w:r w:rsidRPr="000E4D9E">
              <w:rPr>
                <w:rFonts w:ascii="Times New Roman" w:hAnsi="Times New Roman"/>
              </w:rPr>
              <w:t>9</w:t>
            </w:r>
            <w:r w:rsidR="00CB5D30" w:rsidRPr="000E4D9E">
              <w:rPr>
                <w:rFonts w:ascii="Times New Roman" w:hAnsi="Times New Roman"/>
              </w:rPr>
              <w:t>,1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88,1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39,1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BA6A7F" w:rsidP="00A66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</w:t>
            </w:r>
            <w:r w:rsidR="00A66E32" w:rsidRPr="000E4D9E">
              <w:rPr>
                <w:rFonts w:ascii="Times New Roman" w:hAnsi="Times New Roman"/>
              </w:rPr>
              <w:t>21</w:t>
            </w:r>
            <w:r w:rsidR="00CB5D30" w:rsidRPr="000E4D9E">
              <w:rPr>
                <w:rFonts w:ascii="Times New Roman" w:hAnsi="Times New Roman"/>
              </w:rPr>
              <w:t>1,9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1. Техническое обслуживание линий наружного освещ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Администрация Гуково-Гнилушевского </w:t>
            </w:r>
            <w:r w:rsidRPr="000E4D9E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A66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</w:t>
            </w:r>
            <w:r w:rsidR="00A66E32" w:rsidRPr="000E4D9E">
              <w:rPr>
                <w:rFonts w:ascii="Times New Roman" w:hAnsi="Times New Roman"/>
              </w:rPr>
              <w:t>40</w:t>
            </w:r>
            <w:r w:rsidRPr="000E4D9E">
              <w:rPr>
                <w:rFonts w:ascii="Times New Roman" w:hAnsi="Times New Roman"/>
              </w:rPr>
              <w:t>9,6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5,6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23,5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BA6A7F" w:rsidP="00A66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</w:t>
            </w:r>
            <w:r w:rsidR="00A66E32" w:rsidRPr="000E4D9E">
              <w:rPr>
                <w:rFonts w:ascii="Times New Roman" w:hAnsi="Times New Roman"/>
              </w:rPr>
              <w:t>8</w:t>
            </w:r>
            <w:r w:rsidR="00CB5D30" w:rsidRPr="000E4D9E">
              <w:rPr>
                <w:rFonts w:ascii="Times New Roman" w:hAnsi="Times New Roman"/>
              </w:rPr>
              <w:t>0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0,5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.2.  Оплата за электроэнергию уличного освещ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815FE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815F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0E4D9E" w:rsidRDefault="00CB5D30" w:rsidP="00815F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779,5</w:t>
            </w:r>
          </w:p>
        </w:tc>
        <w:tc>
          <w:tcPr>
            <w:tcW w:w="42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2,5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15,6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31,9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326B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89,5</w:t>
            </w:r>
          </w:p>
        </w:tc>
      </w:tr>
      <w:tr w:rsidR="000E4D9E" w:rsidRPr="000E4D9E" w:rsidTr="0016748C">
        <w:tc>
          <w:tcPr>
            <w:tcW w:w="5000" w:type="pct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725E61">
            <w:pPr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 Подпрограмма «Прочие мероприятия по благоустройству поселения»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0E4D9E" w:rsidP="00A66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24,2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3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84,9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A66E32" w:rsidP="00713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50,8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45,2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1. Уборка мусора и ликвидация несанкционированных свалок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МБУК «Гуково-</w:t>
            </w:r>
            <w:proofErr w:type="spellStart"/>
            <w:r w:rsidRPr="000E4D9E">
              <w:rPr>
                <w:rFonts w:ascii="Times New Roman" w:hAnsi="Times New Roman"/>
              </w:rPr>
              <w:t>Гнилушевский</w:t>
            </w:r>
            <w:proofErr w:type="spellEnd"/>
            <w:r w:rsidRPr="000E4D9E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A66E32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</w:t>
            </w:r>
            <w:r w:rsidR="00E06F51" w:rsidRPr="000E4D9E">
              <w:rPr>
                <w:rFonts w:ascii="Times New Roman" w:hAnsi="Times New Roman"/>
              </w:rPr>
              <w:t>5</w:t>
            </w:r>
            <w:r w:rsidR="00326BDC"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DA19C6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A66E32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</w:t>
            </w:r>
            <w:r w:rsidR="002E2D6B" w:rsidRPr="000E4D9E">
              <w:rPr>
                <w:rFonts w:ascii="Times New Roman" w:hAnsi="Times New Roman"/>
              </w:rPr>
              <w:t>5</w:t>
            </w:r>
            <w:r w:rsidR="00CB5D30"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</w:t>
            </w:r>
            <w:r w:rsidR="00326BDC" w:rsidRPr="000E4D9E">
              <w:rPr>
                <w:rFonts w:ascii="Times New Roman" w:hAnsi="Times New Roman"/>
              </w:rPr>
              <w:t>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2. Противоклещевая обработка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,2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2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,2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3.Бактериологическое исследование воды. Дезинфекция питьевой системы.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326BDC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62,2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2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,0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8,0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5D30" w:rsidRPr="000E4D9E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4.Приобретение инвентаря производственно-технического и бытового назначения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0E4D9E" w:rsidRDefault="00CB5D30" w:rsidP="00326BDC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444" w:type="pct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377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0E4D9E" w:rsidRPr="000E4D9E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5.Инве</w:t>
            </w:r>
            <w:r w:rsidR="002E2D6B" w:rsidRPr="000E4D9E">
              <w:rPr>
                <w:rFonts w:ascii="Times New Roman" w:hAnsi="Times New Roman"/>
              </w:rPr>
              <w:t>нтаризация объектов недвижимост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B5D30" w:rsidRPr="000E4D9E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127,6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3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0E4D9E" w:rsidRPr="000E4D9E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6. Работы по приведению в порядок территории памятников, детских площадок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5,6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7. Работы по уничтожению сорной и карантинной  растительности, обрезка деревь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A66E32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27,6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2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8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9C50D6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</w:t>
            </w:r>
            <w:r w:rsidR="00A66E32" w:rsidRPr="000E4D9E">
              <w:rPr>
                <w:rFonts w:ascii="Times New Roman" w:hAnsi="Times New Roman"/>
              </w:rPr>
              <w:t>65,2</w:t>
            </w:r>
          </w:p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8. Ремонт общественных колодц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72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0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CB5D3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30" w:rsidRPr="000E4D9E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5</w:t>
            </w:r>
            <w:r w:rsidR="00D50CBB" w:rsidRPr="000E4D9E">
              <w:rPr>
                <w:rFonts w:ascii="Times New Roman" w:hAnsi="Times New Roman"/>
              </w:rPr>
              <w:t>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0E4D9E" w:rsidRDefault="00326BDC" w:rsidP="00725E61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9. Ремонт </w:t>
            </w:r>
            <w:r w:rsidR="00E55C80" w:rsidRPr="000E4D9E">
              <w:rPr>
                <w:rFonts w:ascii="Times New Roman" w:hAnsi="Times New Roman"/>
              </w:rPr>
              <w:t>мост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0E4D9E" w:rsidRDefault="00E55C80" w:rsidP="00A3176C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0E4D9E" w:rsidRDefault="00E55C80" w:rsidP="00A317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0E4D9E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0E4D9E" w:rsidRDefault="00E55C80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0E4D9E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0E4D9E" w:rsidRDefault="00D50CB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80" w:rsidRPr="000E4D9E" w:rsidRDefault="00326BDC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0E4D9E" w:rsidRPr="000E4D9E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725E6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3.10. Спил и вывоз деревье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407195">
            <w:pPr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</w:t>
            </w:r>
            <w:r w:rsidRPr="000E4D9E">
              <w:rPr>
                <w:rFonts w:ascii="Times New Roman" w:hAnsi="Times New Roman"/>
              </w:rPr>
              <w:lastRenderedPageBreak/>
              <w:t>Гнилушевского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407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E06F51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8,3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2E2D6B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98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0E4D9E" w:rsidRPr="000E4D9E" w:rsidTr="0016748C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725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lastRenderedPageBreak/>
              <w:t>Итого по Программ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725E6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725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E4D9E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  <w:sz w:val="24"/>
                <w:szCs w:val="24"/>
              </w:rPr>
              <w:t xml:space="preserve">10744,7  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18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254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E4D9E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2962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BF" w:rsidRPr="000E4D9E" w:rsidRDefault="000B13BF" w:rsidP="00D50C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3345,2</w:t>
            </w:r>
          </w:p>
        </w:tc>
      </w:tr>
    </w:tbl>
    <w:p w:rsidR="003879EB" w:rsidRPr="000E4D9E" w:rsidRDefault="003879EB" w:rsidP="003879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».</w:t>
      </w:r>
    </w:p>
    <w:p w:rsidR="003879EB" w:rsidRPr="000E4D9E" w:rsidRDefault="003879EB" w:rsidP="003879EB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  2. Сектору экономики и финансов осуществлять финансирование муниципальной долгосрочной целевой программы «Благоустройство территории и развитие дорожного хозяйства Гуково-Гнилушевского сельского поселения на 2011-2014 годы» в пределах ассигнований, предусмотренных на  указанные цели на очередной финансовый год.</w:t>
      </w:r>
    </w:p>
    <w:p w:rsidR="003879EB" w:rsidRPr="000E4D9E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бнародования.</w:t>
      </w:r>
    </w:p>
    <w:p w:rsidR="003879EB" w:rsidRPr="000E4D9E" w:rsidRDefault="003879EB" w:rsidP="003879E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3879EB" w:rsidP="003879EB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E4D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E4D9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79EB" w:rsidRPr="000E4D9E" w:rsidRDefault="003879EB" w:rsidP="003879EB">
      <w:pPr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7B423F" w:rsidRPr="000E4D9E" w:rsidRDefault="007B423F" w:rsidP="003879EB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3879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FE466A" w:rsidRPr="000E4D9E" w:rsidRDefault="003879EB" w:rsidP="007B4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  <w:t>Г.В. Щербаков</w:t>
      </w:r>
    </w:p>
    <w:sectPr w:rsidR="00FE466A" w:rsidRPr="000E4D9E" w:rsidSect="00FF4673">
      <w:footerReference w:type="default" r:id="rId9"/>
      <w:pgSz w:w="12240" w:h="15840" w:code="1"/>
      <w:pgMar w:top="454" w:right="737" w:bottom="45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FB" w:rsidRDefault="004B71FB" w:rsidP="00F17C3A">
      <w:pPr>
        <w:spacing w:after="0" w:line="240" w:lineRule="auto"/>
      </w:pPr>
      <w:r>
        <w:separator/>
      </w:r>
    </w:p>
  </w:endnote>
  <w:endnote w:type="continuationSeparator" w:id="0">
    <w:p w:rsidR="004B71FB" w:rsidRDefault="004B71F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03" w:rsidRDefault="007B6203">
    <w:pPr>
      <w:pStyle w:val="a5"/>
      <w:jc w:val="right"/>
    </w:pPr>
  </w:p>
  <w:p w:rsidR="007B6203" w:rsidRDefault="007B6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FB" w:rsidRDefault="004B71FB" w:rsidP="00F17C3A">
      <w:pPr>
        <w:spacing w:after="0" w:line="240" w:lineRule="auto"/>
      </w:pPr>
      <w:r>
        <w:separator/>
      </w:r>
    </w:p>
  </w:footnote>
  <w:footnote w:type="continuationSeparator" w:id="0">
    <w:p w:rsidR="004B71FB" w:rsidRDefault="004B71F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6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5"/>
  </w:num>
  <w:num w:numId="13">
    <w:abstractNumId w:val="17"/>
  </w:num>
  <w:num w:numId="14">
    <w:abstractNumId w:val="15"/>
  </w:num>
  <w:num w:numId="15">
    <w:abstractNumId w:val="17"/>
  </w:num>
  <w:num w:numId="16">
    <w:abstractNumId w:val="13"/>
  </w:num>
  <w:num w:numId="17">
    <w:abstractNumId w:val="11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4D9E"/>
    <w:rsid w:val="000E5963"/>
    <w:rsid w:val="000E6307"/>
    <w:rsid w:val="000E67AA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706A-7F52-4F3B-A54B-86698B95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1</cp:revision>
  <cp:lastPrinted>2013-08-06T07:17:00Z</cp:lastPrinted>
  <dcterms:created xsi:type="dcterms:W3CDTF">2013-03-11T09:11:00Z</dcterms:created>
  <dcterms:modified xsi:type="dcterms:W3CDTF">2013-08-06T07:24:00Z</dcterms:modified>
</cp:coreProperties>
</file>